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904E4A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9EAF" w14:textId="77777777" w:rsidR="000A3955" w:rsidRDefault="000A3955" w:rsidP="009730D1">
      <w:r>
        <w:separator/>
      </w:r>
    </w:p>
  </w:endnote>
  <w:endnote w:type="continuationSeparator" w:id="0">
    <w:p w14:paraId="05878F60" w14:textId="77777777" w:rsidR="000A3955" w:rsidRDefault="000A395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0292" w14:textId="77777777" w:rsidR="000A3955" w:rsidRDefault="000A3955" w:rsidP="009730D1">
      <w:r>
        <w:separator/>
      </w:r>
    </w:p>
  </w:footnote>
  <w:footnote w:type="continuationSeparator" w:id="0">
    <w:p w14:paraId="6E75F5F1" w14:textId="77777777" w:rsidR="000A3955" w:rsidRDefault="000A395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7C3CCD3F" w:rsidR="008807ED" w:rsidRPr="008807ED" w:rsidRDefault="00FB69C8" w:rsidP="00B0657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7703301" wp14:editId="27E37AD3">
          <wp:simplePos x="0" y="0"/>
          <wp:positionH relativeFrom="column">
            <wp:posOffset>-62230</wp:posOffset>
          </wp:positionH>
          <wp:positionV relativeFrom="paragraph">
            <wp:posOffset>-274320</wp:posOffset>
          </wp:positionV>
          <wp:extent cx="779780" cy="781050"/>
          <wp:effectExtent l="0" t="0" r="0" b="0"/>
          <wp:wrapTight wrapText="bothSides">
            <wp:wrapPolygon edited="0">
              <wp:start x="5805" y="0"/>
              <wp:lineTo x="2638" y="2107"/>
              <wp:lineTo x="528" y="11063"/>
              <wp:lineTo x="528" y="13171"/>
              <wp:lineTo x="2638" y="17385"/>
              <wp:lineTo x="6860" y="21073"/>
              <wp:lineTo x="14248" y="21073"/>
              <wp:lineTo x="18469" y="17385"/>
              <wp:lineTo x="20580" y="13171"/>
              <wp:lineTo x="20580" y="11063"/>
              <wp:lineTo x="18469" y="2107"/>
              <wp:lineTo x="15303" y="0"/>
              <wp:lineTo x="5805" y="0"/>
            </wp:wrapPolygon>
          </wp:wrapTight>
          <wp:docPr id="237873913" name="Imagem 2" descr="logo-autar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utar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07B0"/>
    <w:rsid w:val="00035429"/>
    <w:rsid w:val="00094ADB"/>
    <w:rsid w:val="000A3955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B1235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04E4A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C1A23"/>
    <w:rsid w:val="00AE29AE"/>
    <w:rsid w:val="00B05F50"/>
    <w:rsid w:val="00B06579"/>
    <w:rsid w:val="00B46E0D"/>
    <w:rsid w:val="00B6792C"/>
    <w:rsid w:val="00C07831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0711F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44DD"/>
    <w:rsid w:val="00F369C9"/>
    <w:rsid w:val="00F77447"/>
    <w:rsid w:val="00F83215"/>
    <w:rsid w:val="00FB1769"/>
    <w:rsid w:val="00FB69C8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409C6"/>
    <w:rsid w:val="00464705"/>
    <w:rsid w:val="005A704C"/>
    <w:rsid w:val="005C7561"/>
    <w:rsid w:val="005F4D2F"/>
    <w:rsid w:val="00622CC6"/>
    <w:rsid w:val="00B66546"/>
    <w:rsid w:val="00C07831"/>
    <w:rsid w:val="00D10F0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Diniz Cityhall</cp:lastModifiedBy>
  <cp:revision>7</cp:revision>
  <dcterms:created xsi:type="dcterms:W3CDTF">2022-09-12T09:14:00Z</dcterms:created>
  <dcterms:modified xsi:type="dcterms:W3CDTF">2025-05-12T08:07:00Z</dcterms:modified>
</cp:coreProperties>
</file>